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444" w14:textId="2F031B1F" w:rsidR="001E3C27" w:rsidRPr="001F1569" w:rsidRDefault="001F1569" w:rsidP="001F1569">
      <w:pPr>
        <w:spacing w:before="120"/>
        <w:rPr>
          <w:i/>
          <w:iCs/>
          <w:lang w:val="en-US"/>
        </w:rPr>
      </w:pPr>
      <w:r>
        <w:rPr>
          <w:i/>
          <w:iCs/>
          <w:lang w:val="en-US"/>
        </w:rPr>
        <w:t>Please save as a PDF before uploading to the IS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3243B" w14:paraId="4530AF52" w14:textId="77777777" w:rsidTr="000A5699">
        <w:tc>
          <w:tcPr>
            <w:tcW w:w="3114" w:type="dxa"/>
          </w:tcPr>
          <w:p w14:paraId="5A1A6E04" w14:textId="77777777" w:rsidR="0023243B" w:rsidRPr="00C92D5C" w:rsidRDefault="0023243B" w:rsidP="000A569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Service Name </w:t>
            </w:r>
          </w:p>
        </w:tc>
        <w:tc>
          <w:tcPr>
            <w:tcW w:w="5902" w:type="dxa"/>
          </w:tcPr>
          <w:p w14:paraId="42FB7E7F" w14:textId="77777777" w:rsidR="0023243B" w:rsidRDefault="0023243B" w:rsidP="000A5699">
            <w:pPr>
              <w:spacing w:before="60" w:after="60"/>
            </w:pPr>
          </w:p>
        </w:tc>
      </w:tr>
      <w:tr w:rsidR="0023243B" w14:paraId="21A0876E" w14:textId="77777777" w:rsidTr="000A5699">
        <w:tc>
          <w:tcPr>
            <w:tcW w:w="3114" w:type="dxa"/>
          </w:tcPr>
          <w:p w14:paraId="77C2A6D1" w14:textId="77777777" w:rsidR="0023243B" w:rsidRPr="00C92D5C" w:rsidRDefault="0023243B" w:rsidP="000A569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C92D5C">
              <w:rPr>
                <w:b/>
                <w:bCs/>
              </w:rPr>
              <w:t>ervice contact person</w:t>
            </w:r>
          </w:p>
        </w:tc>
        <w:tc>
          <w:tcPr>
            <w:tcW w:w="5902" w:type="dxa"/>
          </w:tcPr>
          <w:p w14:paraId="01868B74" w14:textId="77777777" w:rsidR="0023243B" w:rsidRDefault="0023243B" w:rsidP="000A5699">
            <w:pPr>
              <w:spacing w:before="60" w:after="60"/>
            </w:pPr>
          </w:p>
        </w:tc>
      </w:tr>
      <w:tr w:rsidR="0023243B" w14:paraId="15E7AB27" w14:textId="77777777" w:rsidTr="000A5699">
        <w:tc>
          <w:tcPr>
            <w:tcW w:w="3114" w:type="dxa"/>
          </w:tcPr>
          <w:p w14:paraId="267859D6" w14:textId="7CE52EBD" w:rsidR="0023243B" w:rsidRPr="00C92D5C" w:rsidRDefault="001F1569" w:rsidP="000A569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  <w:r w:rsidR="0023243B" w:rsidRPr="00C92D5C">
              <w:rPr>
                <w:b/>
                <w:bCs/>
              </w:rPr>
              <w:t xml:space="preserve">ID </w:t>
            </w:r>
          </w:p>
        </w:tc>
        <w:tc>
          <w:tcPr>
            <w:tcW w:w="5902" w:type="dxa"/>
          </w:tcPr>
          <w:p w14:paraId="721B21AC" w14:textId="77777777" w:rsidR="0023243B" w:rsidRDefault="0023243B" w:rsidP="000A5699">
            <w:pPr>
              <w:spacing w:before="60" w:after="60"/>
            </w:pPr>
          </w:p>
        </w:tc>
      </w:tr>
      <w:tr w:rsidR="0023243B" w14:paraId="1DA82894" w14:textId="77777777" w:rsidTr="000A5699">
        <w:tc>
          <w:tcPr>
            <w:tcW w:w="3114" w:type="dxa"/>
          </w:tcPr>
          <w:p w14:paraId="739DA300" w14:textId="77777777" w:rsidR="0023243B" w:rsidRPr="00C92D5C" w:rsidRDefault="0023243B" w:rsidP="000A569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>Inclusion Professional’s name</w:t>
            </w:r>
          </w:p>
        </w:tc>
        <w:tc>
          <w:tcPr>
            <w:tcW w:w="5902" w:type="dxa"/>
          </w:tcPr>
          <w:p w14:paraId="01831ACF" w14:textId="77777777" w:rsidR="0023243B" w:rsidRDefault="0023243B" w:rsidP="000A5699">
            <w:pPr>
              <w:spacing w:before="60" w:after="60"/>
            </w:pPr>
          </w:p>
        </w:tc>
      </w:tr>
    </w:tbl>
    <w:p w14:paraId="3BAF9601" w14:textId="77777777" w:rsidR="0023243B" w:rsidRDefault="0023243B" w:rsidP="002E3A0B">
      <w:pPr>
        <w:spacing w:after="0" w:line="240" w:lineRule="auto"/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</w:p>
    <w:p w14:paraId="552C6128" w14:textId="0490A250" w:rsidR="00745DA3" w:rsidRDefault="00745DA3" w:rsidP="002E3A0B">
      <w:pPr>
        <w:spacing w:after="0" w:line="240" w:lineRule="auto"/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  <w:r w:rsidRPr="00FA3E63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Barriers, Solutions and Outcomes</w:t>
      </w:r>
    </w:p>
    <w:p w14:paraId="359B7F10" w14:textId="4DAB790F" w:rsidR="00011B5F" w:rsidRPr="00604590" w:rsidRDefault="00011B5F" w:rsidP="00011B5F">
      <w:pPr>
        <w:spacing w:before="120" w:after="0"/>
        <w:rPr>
          <w:rFonts w:ascii="FS Albert" w:hAnsi="FS Albert"/>
          <w:b/>
          <w:bCs/>
          <w:color w:val="F79646"/>
          <w:sz w:val="24"/>
          <w:szCs w:val="24"/>
          <w:lang w:val="en-AU"/>
        </w:rPr>
      </w:pPr>
      <w:r w:rsidRPr="00604590">
        <w:rPr>
          <w:rFonts w:ascii="FS Albert" w:hAnsi="FS Albert"/>
          <w:b/>
          <w:bCs/>
          <w:color w:val="F79646"/>
          <w:sz w:val="24"/>
          <w:szCs w:val="24"/>
          <w:lang w:val="en-AU"/>
        </w:rPr>
        <w:t xml:space="preserve">What cohort of children with additional needs does this application aim to support? </w:t>
      </w:r>
    </w:p>
    <w:p w14:paraId="71C9AFCF" w14:textId="673E347F" w:rsidR="00011B5F" w:rsidRPr="007518D0" w:rsidRDefault="007F01D7" w:rsidP="007518D0">
      <w:pPr>
        <w:rPr>
          <w:sz w:val="18"/>
          <w:szCs w:val="18"/>
        </w:rPr>
      </w:pPr>
      <w:r w:rsidRPr="00200042">
        <w:rPr>
          <w:sz w:val="18"/>
          <w:szCs w:val="18"/>
        </w:rPr>
        <w:t>Please</w:t>
      </w:r>
      <w:r>
        <w:rPr>
          <w:sz w:val="18"/>
          <w:szCs w:val="18"/>
        </w:rPr>
        <w:t xml:space="preserve"> </w:t>
      </w:r>
      <w:r w:rsidRPr="00200042">
        <w:rPr>
          <w:sz w:val="18"/>
          <w:szCs w:val="18"/>
        </w:rPr>
        <w:t xml:space="preserve">choose </w:t>
      </w:r>
      <w:r w:rsidRPr="00482CD8">
        <w:rPr>
          <w:sz w:val="18"/>
          <w:szCs w:val="18"/>
          <w:u w:val="single"/>
        </w:rPr>
        <w:t>one</w:t>
      </w:r>
      <w:r w:rsidRPr="002E2FBC">
        <w:rPr>
          <w:sz w:val="18"/>
          <w:szCs w:val="18"/>
        </w:rPr>
        <w:t xml:space="preserve"> </w:t>
      </w:r>
      <w:r>
        <w:rPr>
          <w:sz w:val="18"/>
          <w:szCs w:val="18"/>
        </w:rPr>
        <w:t>option only</w:t>
      </w:r>
    </w:p>
    <w:p w14:paraId="616A8571" w14:textId="77777777" w:rsidR="00011B5F" w:rsidRPr="00466E51" w:rsidRDefault="00FB260B" w:rsidP="00011B5F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601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5F">
            <w:rPr>
              <w:rFonts w:ascii="MS Gothic" w:eastAsia="MS Gothic" w:hAnsi="MS Gothic" w:hint="eastAsia"/>
            </w:rPr>
            <w:t>☐</w:t>
          </w:r>
        </w:sdtContent>
      </w:sdt>
      <w:r w:rsidR="00011B5F">
        <w:rPr>
          <w:rFonts w:eastAsia="Times New Roman"/>
        </w:rPr>
        <w:t xml:space="preserve">  </w:t>
      </w:r>
      <w:r w:rsidR="00011B5F" w:rsidRPr="00466E51">
        <w:rPr>
          <w:rFonts w:eastAsia="Times New Roman"/>
        </w:rPr>
        <w:t>Aboriginal and Torres Strait Islander children</w:t>
      </w:r>
    </w:p>
    <w:p w14:paraId="4E8E39F5" w14:textId="77777777" w:rsidR="00011B5F" w:rsidRPr="00466E51" w:rsidRDefault="00FB260B" w:rsidP="00011B5F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2857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5F">
            <w:rPr>
              <w:rFonts w:ascii="MS Gothic" w:eastAsia="MS Gothic" w:hAnsi="MS Gothic" w:hint="eastAsia"/>
            </w:rPr>
            <w:t>☐</w:t>
          </w:r>
        </w:sdtContent>
      </w:sdt>
      <w:r w:rsidR="00011B5F">
        <w:rPr>
          <w:rFonts w:eastAsia="Times New Roman"/>
        </w:rPr>
        <w:t xml:space="preserve">  </w:t>
      </w:r>
      <w:r w:rsidR="00011B5F" w:rsidRPr="00466E51">
        <w:rPr>
          <w:rFonts w:eastAsia="Times New Roman"/>
        </w:rPr>
        <w:t>Culturally and Linguistically Diverse children</w:t>
      </w:r>
    </w:p>
    <w:p w14:paraId="41525A26" w14:textId="77777777" w:rsidR="00011B5F" w:rsidRDefault="00FB260B" w:rsidP="00011B5F">
      <w:pPr>
        <w:spacing w:after="12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4278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B5F">
            <w:rPr>
              <w:rFonts w:ascii="MS Gothic" w:eastAsia="MS Gothic" w:hAnsi="MS Gothic" w:hint="eastAsia"/>
            </w:rPr>
            <w:t>☐</w:t>
          </w:r>
        </w:sdtContent>
      </w:sdt>
      <w:r w:rsidR="00011B5F">
        <w:rPr>
          <w:rFonts w:eastAsia="Times New Roman"/>
        </w:rPr>
        <w:t xml:space="preserve">  </w:t>
      </w:r>
      <w:r w:rsidR="00011B5F" w:rsidRPr="00466E51">
        <w:rPr>
          <w:rFonts w:eastAsia="Times New Roman"/>
        </w:rPr>
        <w:t>Children from refugee/humanitarian backgrounds</w:t>
      </w:r>
    </w:p>
    <w:p w14:paraId="0F593E19" w14:textId="77777777" w:rsidR="00011B5F" w:rsidRPr="00DF79D2" w:rsidRDefault="00011B5F" w:rsidP="00011B5F">
      <w:pPr>
        <w:spacing w:after="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DF79D2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B5F" w:rsidRPr="003D6C86" w14:paraId="122A3FC6" w14:textId="77777777" w:rsidTr="002908B8">
        <w:trPr>
          <w:trHeight w:val="319"/>
        </w:trPr>
        <w:tc>
          <w:tcPr>
            <w:tcW w:w="9736" w:type="dxa"/>
          </w:tcPr>
          <w:p w14:paraId="6DAFF3D6" w14:textId="77777777" w:rsidR="00011B5F" w:rsidRPr="003D6C86" w:rsidRDefault="00011B5F" w:rsidP="000C1A6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56734F8" w14:textId="13F31345" w:rsidR="00782529" w:rsidRPr="001C4FFB" w:rsidRDefault="00745DA3" w:rsidP="006E4163">
      <w:pPr>
        <w:spacing w:before="240" w:after="120" w:line="276" w:lineRule="auto"/>
        <w:rPr>
          <w:rFonts w:ascii="Verdana" w:hAnsi="Verdana"/>
          <w:color w:val="F79646"/>
          <w:sz w:val="24"/>
          <w:szCs w:val="24"/>
          <w:lang w:val="en-US"/>
        </w:rPr>
      </w:pPr>
      <w:r w:rsidRPr="001C4FFB">
        <w:rPr>
          <w:rFonts w:ascii="FS Albert" w:hAnsi="FS Albert"/>
          <w:b/>
          <w:bCs/>
          <w:color w:val="F79646"/>
          <w:sz w:val="24"/>
          <w:szCs w:val="24"/>
          <w:lang w:val="en-AU"/>
        </w:rPr>
        <w:t xml:space="preserve">What are the barriers this project will address? </w:t>
      </w:r>
    </w:p>
    <w:p w14:paraId="06DB4882" w14:textId="414FD48B" w:rsidR="00782529" w:rsidRPr="002908B8" w:rsidRDefault="000318C9" w:rsidP="0078252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2908B8">
        <w:rPr>
          <w:rFonts w:ascii="FS Albert" w:eastAsiaTheme="majorEastAsia" w:hAnsi="FS Albert" w:cstheme="majorBidi"/>
          <w:b/>
          <w:bCs/>
          <w:lang w:val="en-US"/>
        </w:rPr>
        <w:t xml:space="preserve">Barriers 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3B7C1656" w14:textId="77777777" w:rsidTr="002908B8">
        <w:trPr>
          <w:trHeight w:val="253"/>
        </w:trPr>
        <w:tc>
          <w:tcPr>
            <w:tcW w:w="9736" w:type="dxa"/>
          </w:tcPr>
          <w:p w14:paraId="1455D293" w14:textId="0B37A1B8" w:rsidR="00782529" w:rsidRPr="003D6C86" w:rsidRDefault="00782529" w:rsidP="00011B5F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45620BA" w14:textId="64005D05" w:rsidR="00782529" w:rsidRPr="002908B8" w:rsidRDefault="000318C9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2908B8">
        <w:rPr>
          <w:rFonts w:ascii="FS Albert" w:eastAsiaTheme="majorEastAsia" w:hAnsi="FS Albert" w:cstheme="majorBidi"/>
          <w:b/>
          <w:bCs/>
          <w:lang w:val="en-US"/>
        </w:rPr>
        <w:t>Barriers related to edu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20FE2120" w14:textId="77777777" w:rsidTr="002908B8">
        <w:trPr>
          <w:trHeight w:val="136"/>
        </w:trPr>
        <w:tc>
          <w:tcPr>
            <w:tcW w:w="9736" w:type="dxa"/>
          </w:tcPr>
          <w:p w14:paraId="6A2B7A42" w14:textId="1FBC0E49" w:rsidR="00782529" w:rsidRPr="003D6C86" w:rsidRDefault="00782529" w:rsidP="00782529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8AB224A" w14:textId="7043B9F3" w:rsidR="003D6C86" w:rsidRPr="002908B8" w:rsidRDefault="004F0A24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2908B8">
        <w:rPr>
          <w:noProof/>
          <w:color w:val="F79646"/>
        </w:rPr>
        <w:drawing>
          <wp:anchor distT="0" distB="0" distL="114300" distR="114300" simplePos="0" relativeHeight="251683840" behindDoc="0" locked="0" layoutInCell="1" allowOverlap="1" wp14:anchorId="5075F011" wp14:editId="71E243F2">
            <wp:simplePos x="0" y="0"/>
            <wp:positionH relativeFrom="page">
              <wp:posOffset>2011095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221" name="Picture 221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C9" w:rsidRPr="002908B8">
        <w:rPr>
          <w:rFonts w:ascii="FS Albert" w:eastAsiaTheme="majorEastAsia" w:hAnsi="FS Albert" w:cstheme="majorBidi"/>
          <w:b/>
          <w:bCs/>
          <w:lang w:val="en-US"/>
        </w:rPr>
        <w:t xml:space="preserve">Barriers related to the service and/o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6C86" w14:paraId="6903E6D0" w14:textId="77777777" w:rsidTr="002908B8">
        <w:trPr>
          <w:trHeight w:val="131"/>
        </w:trPr>
        <w:tc>
          <w:tcPr>
            <w:tcW w:w="9736" w:type="dxa"/>
          </w:tcPr>
          <w:p w14:paraId="00C6E320" w14:textId="66F58833" w:rsidR="003D6C86" w:rsidRDefault="003D6C86" w:rsidP="00011B5F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66531A6" w14:textId="0D252803" w:rsidR="00745DA3" w:rsidRPr="004F0A24" w:rsidRDefault="00745DA3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What is the impact of these barriers for children and educa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14:paraId="35346977" w14:textId="77777777" w:rsidTr="002908B8">
        <w:trPr>
          <w:trHeight w:val="70"/>
        </w:trPr>
        <w:tc>
          <w:tcPr>
            <w:tcW w:w="9736" w:type="dxa"/>
          </w:tcPr>
          <w:p w14:paraId="7622EEE9" w14:textId="2BBC1CE7" w:rsidR="00F53FFB" w:rsidRPr="00E81ABF" w:rsidRDefault="00F53FFB" w:rsidP="002C1D65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DE626E0" w14:textId="7C4A2C8B" w:rsidR="00745DA3" w:rsidRPr="004F0A24" w:rsidRDefault="00736F64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have you already done to try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:rsidRPr="00EE50DA" w14:paraId="19BE9B07" w14:textId="77777777" w:rsidTr="002908B8">
        <w:trPr>
          <w:trHeight w:val="89"/>
        </w:trPr>
        <w:tc>
          <w:tcPr>
            <w:tcW w:w="9736" w:type="dxa"/>
          </w:tcPr>
          <w:p w14:paraId="33C7F995" w14:textId="78E2E743" w:rsidR="00F53FFB" w:rsidRPr="00E81ABF" w:rsidRDefault="00F53FFB" w:rsidP="002C1D65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5CFAB46" w14:textId="3DDF1DCE" w:rsidR="00A832F7" w:rsidRPr="004F0A24" w:rsidRDefault="00A832F7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will Cultural Mentoring help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D144E" w14:paraId="3E29BC5F" w14:textId="77777777" w:rsidTr="002908B8">
        <w:trPr>
          <w:trHeight w:val="241"/>
        </w:trPr>
        <w:tc>
          <w:tcPr>
            <w:tcW w:w="9736" w:type="dxa"/>
          </w:tcPr>
          <w:p w14:paraId="45C553B9" w14:textId="77777777" w:rsidR="00DD144E" w:rsidRPr="005352D7" w:rsidRDefault="00DD144E" w:rsidP="002C1D65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B3A328E" w14:textId="792EDC8B" w:rsidR="00745DA3" w:rsidRPr="004F0A24" w:rsidRDefault="00745DA3" w:rsidP="00BE38A5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What are the intended outcomes of the project? </w:t>
      </w:r>
    </w:p>
    <w:p w14:paraId="4842E929" w14:textId="77777777" w:rsidR="00BE38A5" w:rsidRPr="00C46089" w:rsidRDefault="00BE38A5" w:rsidP="00BE38A5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38A5" w:rsidRPr="003D6C86" w14:paraId="3EB2998D" w14:textId="77777777" w:rsidTr="002170A1">
        <w:trPr>
          <w:trHeight w:val="125"/>
        </w:trPr>
        <w:tc>
          <w:tcPr>
            <w:tcW w:w="9736" w:type="dxa"/>
          </w:tcPr>
          <w:p w14:paraId="49F7B39E" w14:textId="77777777" w:rsidR="00BE38A5" w:rsidRPr="003D6C86" w:rsidRDefault="00BE38A5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4B9984D" w14:textId="77777777" w:rsidR="00BE38A5" w:rsidRPr="00C46089" w:rsidRDefault="00BE38A5" w:rsidP="00BE38A5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</w:t>
      </w:r>
      <w:r>
        <w:rPr>
          <w:rFonts w:ascii="FS Albert" w:eastAsiaTheme="majorEastAsia" w:hAnsi="FS Albert" w:cstheme="majorBidi"/>
          <w:b/>
          <w:bCs/>
          <w:lang w:val="en-US"/>
        </w:rPr>
        <w:t>educators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38A5" w:rsidRPr="003D6C86" w14:paraId="1913F969" w14:textId="77777777" w:rsidTr="002170A1">
        <w:trPr>
          <w:trHeight w:val="125"/>
        </w:trPr>
        <w:tc>
          <w:tcPr>
            <w:tcW w:w="9736" w:type="dxa"/>
          </w:tcPr>
          <w:p w14:paraId="3F14B942" w14:textId="77777777" w:rsidR="00BE38A5" w:rsidRPr="003D6C86" w:rsidRDefault="00BE38A5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C40CBFB" w14:textId="77777777" w:rsidR="00BE38A5" w:rsidRDefault="00BE38A5" w:rsidP="00F01648">
      <w:pPr>
        <w:pStyle w:val="Heading2"/>
        <w:spacing w:before="360"/>
        <w:rPr>
          <w:color w:val="F79646"/>
          <w:sz w:val="28"/>
          <w:szCs w:val="28"/>
          <w:lang w:val="en-US"/>
        </w:rPr>
        <w:sectPr w:rsidR="00BE38A5" w:rsidSect="00462BEF">
          <w:footerReference w:type="default" r:id="rId9"/>
          <w:headerReference w:type="first" r:id="rId10"/>
          <w:footerReference w:type="first" r:id="rId11"/>
          <w:pgSz w:w="11906" w:h="16838"/>
          <w:pgMar w:top="1440" w:right="1077" w:bottom="1134" w:left="1077" w:header="709" w:footer="709" w:gutter="0"/>
          <w:cols w:space="708"/>
          <w:titlePg/>
          <w:docGrid w:linePitch="360"/>
        </w:sectPr>
      </w:pPr>
    </w:p>
    <w:p w14:paraId="63138FEC" w14:textId="685EB701" w:rsidR="00745DA3" w:rsidRPr="004F0A24" w:rsidRDefault="00745DA3" w:rsidP="00F01648">
      <w:pPr>
        <w:pStyle w:val="Heading2"/>
        <w:spacing w:before="360"/>
        <w:rPr>
          <w:color w:val="F79646"/>
          <w:sz w:val="28"/>
          <w:szCs w:val="28"/>
          <w:lang w:val="en-US"/>
        </w:rPr>
      </w:pPr>
      <w:r w:rsidRPr="004F0A24">
        <w:rPr>
          <w:color w:val="F79646"/>
          <w:sz w:val="28"/>
          <w:szCs w:val="28"/>
          <w:lang w:val="en-US"/>
        </w:rPr>
        <w:lastRenderedPageBreak/>
        <w:t>Details of the Project</w:t>
      </w:r>
    </w:p>
    <w:p w14:paraId="00853298" w14:textId="3E6D146C" w:rsidR="00745DA3" w:rsidRPr="004F0A24" w:rsidRDefault="00745DA3" w:rsidP="00EE50DA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Who is the </w:t>
      </w:r>
      <w:r w:rsidR="000C6852"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Support </w:t>
      </w: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Provider for this project</w:t>
      </w:r>
      <w:r w:rsidR="00EE50DA"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EE50DA" w14:paraId="56872417" w14:textId="77777777" w:rsidTr="002908B8">
        <w:trPr>
          <w:trHeight w:val="70"/>
        </w:trPr>
        <w:tc>
          <w:tcPr>
            <w:tcW w:w="9736" w:type="dxa"/>
          </w:tcPr>
          <w:p w14:paraId="30054DD1" w14:textId="77240891" w:rsidR="00E81ABF" w:rsidRPr="005352D7" w:rsidRDefault="00E81ABF" w:rsidP="002C1D65">
            <w:pPr>
              <w:jc w:val="both"/>
              <w:rPr>
                <w:rFonts w:ascii="FS Albert" w:hAnsi="FS Albert"/>
                <w:lang w:val="en-US"/>
              </w:rPr>
            </w:pPr>
          </w:p>
        </w:tc>
      </w:tr>
    </w:tbl>
    <w:p w14:paraId="3E1879AB" w14:textId="2AEFC392" w:rsidR="00745DA3" w:rsidRPr="004F0A24" w:rsidRDefault="004F0A24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noProof/>
          <w:color w:val="F79646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619A634" wp14:editId="4B2E946D">
            <wp:simplePos x="0" y="0"/>
            <wp:positionH relativeFrom="page">
              <wp:posOffset>1992097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7" name="Picture 7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2A05310E" w14:textId="77777777" w:rsidTr="002908B8">
        <w:trPr>
          <w:trHeight w:val="70"/>
        </w:trPr>
        <w:tc>
          <w:tcPr>
            <w:tcW w:w="9736" w:type="dxa"/>
          </w:tcPr>
          <w:p w14:paraId="0A9FA838" w14:textId="4432944B" w:rsidR="00E81ABF" w:rsidRDefault="00E81ABF" w:rsidP="002C1D65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0DC3D33" w14:textId="4AB8B475" w:rsidR="00745DA3" w:rsidRPr="004F0A24" w:rsidRDefault="00BF244A" w:rsidP="00FF2695">
      <w:pPr>
        <w:spacing w:before="36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are their skills/expertise/qualifications in relation to the identified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600DF05B" w14:textId="77777777" w:rsidTr="008551B1">
        <w:trPr>
          <w:trHeight w:val="70"/>
        </w:trPr>
        <w:tc>
          <w:tcPr>
            <w:tcW w:w="9736" w:type="dxa"/>
          </w:tcPr>
          <w:p w14:paraId="54EB4048" w14:textId="220B67CD" w:rsidR="00E81ABF" w:rsidRDefault="00E81ABF" w:rsidP="002C1D65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ABAB710" w14:textId="42DBE767" w:rsidR="007C7B85" w:rsidRPr="004F0A24" w:rsidRDefault="00F822C3" w:rsidP="00F01648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color w:val="F79646"/>
        </w:rPr>
        <w:t xml:space="preserve"> </w:t>
      </w: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is their connection to the specific cultural group that is the focus of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:rsidRPr="00EE50DA" w14:paraId="1881938F" w14:textId="77777777" w:rsidTr="008551B1">
        <w:trPr>
          <w:trHeight w:val="70"/>
        </w:trPr>
        <w:tc>
          <w:tcPr>
            <w:tcW w:w="9736" w:type="dxa"/>
          </w:tcPr>
          <w:p w14:paraId="3111F21A" w14:textId="0B7D7F44" w:rsidR="007C7B85" w:rsidRPr="00EE50DA" w:rsidRDefault="007C7B85" w:rsidP="002C1D65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FB13E95" w14:textId="2865FA6F" w:rsidR="00E3523F" w:rsidRDefault="00E3523F" w:rsidP="002C1D65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many care environments will be involved in the project</w:t>
      </w:r>
      <w:r w:rsidR="00B22F60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42B6" w14:paraId="342C889C" w14:textId="77777777" w:rsidTr="00D942B6">
        <w:tc>
          <w:tcPr>
            <w:tcW w:w="9742" w:type="dxa"/>
          </w:tcPr>
          <w:p w14:paraId="1D14707F" w14:textId="77777777" w:rsidR="00D942B6" w:rsidRPr="00601167" w:rsidRDefault="00D942B6" w:rsidP="00601167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40B36B1A" w14:textId="0BE6981B" w:rsidR="00D942B6" w:rsidRDefault="00D942B6" w:rsidP="002C1D65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many educators will participate in the project</w:t>
      </w:r>
      <w:r w:rsidR="00B22F60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01167" w14:paraId="7CEE3531" w14:textId="77777777" w:rsidTr="00601167">
        <w:tc>
          <w:tcPr>
            <w:tcW w:w="9742" w:type="dxa"/>
          </w:tcPr>
          <w:p w14:paraId="3B92770E" w14:textId="77777777" w:rsidR="00601167" w:rsidRPr="00601167" w:rsidRDefault="00601167" w:rsidP="00601167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2E4CCB6B" w14:textId="3400D9D3" w:rsidR="00DB5421" w:rsidRPr="00F21035" w:rsidRDefault="00DB5421" w:rsidP="002C1D65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F21035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Provide a Project Plan including an overview of project session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B5421" w14:paraId="797F41E8" w14:textId="77777777" w:rsidTr="008551B1">
        <w:trPr>
          <w:trHeight w:val="70"/>
        </w:trPr>
        <w:tc>
          <w:tcPr>
            <w:tcW w:w="9781" w:type="dxa"/>
          </w:tcPr>
          <w:p w14:paraId="4681B811" w14:textId="77777777" w:rsidR="00DB5421" w:rsidRDefault="00DB5421" w:rsidP="002C1D65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7B70AC07" w14:textId="64866DB1" w:rsidR="00E65B0D" w:rsidRPr="005146BE" w:rsidRDefault="00E65B0D" w:rsidP="00E65B0D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4821A8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Does the Project include the supply or development of resources?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 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ab/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Yes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196515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20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</w:t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ab/>
        <w:t xml:space="preserve">No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-16434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ED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</w:p>
    <w:p w14:paraId="2C847AA9" w14:textId="5CB125EC" w:rsidR="00E65B0D" w:rsidRPr="00A21096" w:rsidRDefault="0088267F" w:rsidP="00E65B0D">
      <w:pPr>
        <w:spacing w:after="12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422402">
        <w:rPr>
          <w:b/>
          <w:bCs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4526906A" wp14:editId="3AA454A1">
            <wp:simplePos x="0" y="0"/>
            <wp:positionH relativeFrom="rightMargin">
              <wp:posOffset>-4910929</wp:posOffset>
            </wp:positionH>
            <wp:positionV relativeFrom="margin">
              <wp:align>center</wp:align>
            </wp:positionV>
            <wp:extent cx="10598400" cy="313200"/>
            <wp:effectExtent l="0" t="0" r="0" b="0"/>
            <wp:wrapNone/>
            <wp:docPr id="2" name="Picture 2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84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0D" w:rsidRPr="005146BE">
        <w:rPr>
          <w:rFonts w:ascii="FS Albert" w:eastAsiaTheme="majorEastAsia" w:hAnsi="FS Albert" w:cstheme="majorBidi"/>
          <w:lang w:val="en-US"/>
        </w:rPr>
        <w:t>If yes, please provide a brief description of the resources and a rationale for why they are essential to the project</w:t>
      </w:r>
      <w:r w:rsidR="00E65B0D">
        <w:rPr>
          <w:rFonts w:ascii="FS Albert" w:eastAsiaTheme="majorEastAsia" w:hAnsi="FS Albert" w:cstheme="majorBidi"/>
          <w:lang w:val="en-US"/>
        </w:rPr>
        <w:t xml:space="preserve">. </w:t>
      </w:r>
      <w:r w:rsidR="00E65B0D" w:rsidRPr="00A21096">
        <w:rPr>
          <w:rFonts w:ascii="FS Albert" w:eastAsiaTheme="majorEastAsia" w:hAnsi="FS Albert" w:cstheme="majorBidi"/>
          <w:sz w:val="20"/>
          <w:szCs w:val="20"/>
          <w:lang w:val="en-US"/>
        </w:rPr>
        <w:t>(NB: the cost of resources must not be more than 10% of the total cost of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5B0D" w14:paraId="68A70A43" w14:textId="77777777" w:rsidTr="008551B1">
        <w:trPr>
          <w:trHeight w:val="70"/>
        </w:trPr>
        <w:tc>
          <w:tcPr>
            <w:tcW w:w="9742" w:type="dxa"/>
          </w:tcPr>
          <w:p w14:paraId="71627172" w14:textId="77777777" w:rsidR="00E65B0D" w:rsidRPr="005352D7" w:rsidRDefault="00E65B0D" w:rsidP="008551B1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22106A67" w14:textId="20688AE2" w:rsidR="00DB5421" w:rsidRPr="00F21035" w:rsidRDefault="00DB5421" w:rsidP="00DB5421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F21035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will you sustain the project outcomes once the project is completed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B5421" w14:paraId="3512017A" w14:textId="77777777" w:rsidTr="008551B1">
        <w:trPr>
          <w:trHeight w:val="70"/>
        </w:trPr>
        <w:tc>
          <w:tcPr>
            <w:tcW w:w="9781" w:type="dxa"/>
          </w:tcPr>
          <w:p w14:paraId="1217C5F5" w14:textId="77777777" w:rsidR="00DB5421" w:rsidRDefault="00DB5421" w:rsidP="00E65B0D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79113D6E" w14:textId="1F8F12E8" w:rsidR="001F3B41" w:rsidRDefault="001F3B41" w:rsidP="00422402">
      <w:pPr>
        <w:spacing w:before="240" w:line="240" w:lineRule="auto"/>
        <w:jc w:val="both"/>
        <w:rPr>
          <w:rFonts w:ascii="Verdana" w:hAnsi="Verdana"/>
          <w:b/>
          <w:bCs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Does this project also include Bilingual Support?</w:t>
      </w:r>
      <w:r w:rsidRPr="004F0A24">
        <w:rPr>
          <w:rFonts w:ascii="Verdana" w:hAnsi="Verdana"/>
          <w:b/>
          <w:bCs/>
          <w:color w:val="F79646"/>
          <w:lang w:val="en-US"/>
        </w:rPr>
        <w:t xml:space="preserve">  </w:t>
      </w:r>
      <w:sdt>
        <w:sdtPr>
          <w:rPr>
            <w:rFonts w:ascii="Verdana" w:hAnsi="Verdana"/>
            <w:sz w:val="28"/>
            <w:szCs w:val="28"/>
            <w:lang w:val="en-US"/>
          </w:rPr>
          <w:id w:val="-79151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20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497615">
        <w:rPr>
          <w:rFonts w:ascii="Verdana" w:hAnsi="Verdana"/>
          <w:sz w:val="28"/>
          <w:szCs w:val="28"/>
          <w:lang w:val="en-US"/>
        </w:rPr>
        <w:t xml:space="preserve"> </w:t>
      </w:r>
      <w:r w:rsidRPr="00497615">
        <w:rPr>
          <w:rFonts w:ascii="Verdana" w:hAnsi="Verdana"/>
          <w:lang w:val="en-US"/>
        </w:rPr>
        <w:t>Yes</w:t>
      </w:r>
      <w:r w:rsidRPr="00497615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 xml:space="preserve">   </w:t>
      </w:r>
      <w:sdt>
        <w:sdtPr>
          <w:rPr>
            <w:rFonts w:ascii="Verdana" w:hAnsi="Verdana"/>
            <w:sz w:val="28"/>
            <w:szCs w:val="28"/>
            <w:lang w:val="en-US"/>
          </w:rPr>
          <w:id w:val="-10115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ED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497615">
        <w:rPr>
          <w:rFonts w:ascii="Verdana" w:hAnsi="Verdana"/>
          <w:lang w:val="en-US"/>
        </w:rPr>
        <w:t xml:space="preserve"> No</w:t>
      </w:r>
      <w:r w:rsidRPr="00FB25C6">
        <w:rPr>
          <w:rFonts w:ascii="Verdana" w:hAnsi="Verdana"/>
          <w:b/>
          <w:bCs/>
          <w:lang w:val="en-US"/>
        </w:rPr>
        <w:t xml:space="preserve"> </w:t>
      </w:r>
    </w:p>
    <w:p w14:paraId="4456E406" w14:textId="3D8E9BBE" w:rsidR="0081704D" w:rsidRPr="001D6F6A" w:rsidRDefault="001D6F6A" w:rsidP="001F3B41">
      <w:pPr>
        <w:spacing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If </w:t>
      </w:r>
      <w:r w:rsidR="0081704D" w:rsidRPr="001D6F6A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Yes, </w:t>
      </w:r>
    </w:p>
    <w:p w14:paraId="0EB9DB54" w14:textId="6F604EE7" w:rsidR="001D6F6A" w:rsidRDefault="001D6F6A" w:rsidP="00422402">
      <w:pPr>
        <w:spacing w:after="120" w:line="240" w:lineRule="auto"/>
        <w:jc w:val="both"/>
        <w:rPr>
          <w:b/>
          <w:bCs/>
          <w:color w:val="F79646"/>
          <w:sz w:val="24"/>
          <w:szCs w:val="24"/>
          <w:lang w:val="en-US"/>
        </w:rPr>
      </w:pPr>
      <w:r w:rsidRPr="001D6F6A">
        <w:rPr>
          <w:b/>
          <w:bCs/>
          <w:color w:val="F79646"/>
          <w:sz w:val="24"/>
          <w:szCs w:val="24"/>
          <w:lang w:val="en-US"/>
        </w:rPr>
        <w:t>Will you be using the same provider for the Bilingual Support component of the project?</w:t>
      </w:r>
    </w:p>
    <w:p w14:paraId="10C1A1A8" w14:textId="61D752FA" w:rsidR="001D6F6A" w:rsidRDefault="00FB260B" w:rsidP="001F3B41">
      <w:pPr>
        <w:spacing w:line="240" w:lineRule="auto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  <w:sz w:val="28"/>
            <w:szCs w:val="28"/>
            <w:lang w:val="en-US"/>
          </w:rPr>
          <w:id w:val="1272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03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F21035" w:rsidRPr="00497615">
        <w:rPr>
          <w:rFonts w:ascii="Verdana" w:hAnsi="Verdana"/>
          <w:sz w:val="28"/>
          <w:szCs w:val="28"/>
          <w:lang w:val="en-US"/>
        </w:rPr>
        <w:t xml:space="preserve"> </w:t>
      </w:r>
      <w:r w:rsidR="00F21035" w:rsidRPr="00497615">
        <w:rPr>
          <w:rFonts w:ascii="Verdana" w:hAnsi="Verdana"/>
          <w:lang w:val="en-US"/>
        </w:rPr>
        <w:t>Yes</w:t>
      </w:r>
      <w:r w:rsidR="00F21035">
        <w:rPr>
          <w:rFonts w:ascii="Verdana" w:hAnsi="Verdana"/>
          <w:lang w:val="en-US"/>
        </w:rPr>
        <w:t xml:space="preserve">    </w:t>
      </w:r>
      <w:sdt>
        <w:sdtPr>
          <w:rPr>
            <w:rFonts w:ascii="Verdana" w:hAnsi="Verdana"/>
            <w:sz w:val="28"/>
            <w:szCs w:val="28"/>
            <w:lang w:val="en-US"/>
          </w:rPr>
          <w:id w:val="201295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20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F21035" w:rsidRPr="00497615">
        <w:rPr>
          <w:rFonts w:ascii="Verdana" w:hAnsi="Verdana"/>
          <w:lang w:val="en-US"/>
        </w:rPr>
        <w:t xml:space="preserve"> No</w:t>
      </w:r>
    </w:p>
    <w:p w14:paraId="3449FAD2" w14:textId="3571AFD2" w:rsidR="005126C1" w:rsidRPr="005126C1" w:rsidRDefault="005126C1" w:rsidP="001F3B41">
      <w:pPr>
        <w:spacing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5126C1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>If No,</w:t>
      </w:r>
    </w:p>
    <w:p w14:paraId="78064441" w14:textId="7E098623" w:rsidR="005126C1" w:rsidRPr="004F0A24" w:rsidRDefault="005126C1" w:rsidP="005126C1">
      <w:pPr>
        <w:spacing w:after="0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o is the provider for the Bilingual Support component of the project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126C1" w14:paraId="470C8F73" w14:textId="77777777" w:rsidTr="008551B1">
        <w:trPr>
          <w:trHeight w:val="70"/>
        </w:trPr>
        <w:tc>
          <w:tcPr>
            <w:tcW w:w="9781" w:type="dxa"/>
          </w:tcPr>
          <w:p w14:paraId="512301E5" w14:textId="77777777" w:rsidR="005126C1" w:rsidRDefault="005126C1" w:rsidP="00E65B0D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0789787B" w14:textId="6157B59E" w:rsidR="00E65B0D" w:rsidRDefault="00E65B0D" w:rsidP="005126C1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</w:p>
    <w:p w14:paraId="2A4C3655" w14:textId="1101A7A7" w:rsidR="005126C1" w:rsidRPr="002D5D8E" w:rsidRDefault="005126C1" w:rsidP="005126C1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2D5D8E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126C1" w:rsidRPr="00874754" w14:paraId="5F01B8E9" w14:textId="77777777" w:rsidTr="008551B1">
        <w:trPr>
          <w:trHeight w:val="70"/>
        </w:trPr>
        <w:tc>
          <w:tcPr>
            <w:tcW w:w="9736" w:type="dxa"/>
          </w:tcPr>
          <w:p w14:paraId="6FC12051" w14:textId="77777777" w:rsidR="005126C1" w:rsidRPr="00874754" w:rsidRDefault="005126C1" w:rsidP="00E65B0D">
            <w:pPr>
              <w:jc w:val="both"/>
              <w:rPr>
                <w:rFonts w:ascii="Verdana" w:hAnsi="Verdana"/>
                <w:color w:val="538135" w:themeColor="accent6" w:themeShade="BF"/>
                <w:lang w:val="en-US"/>
              </w:rPr>
            </w:pPr>
          </w:p>
        </w:tc>
      </w:tr>
    </w:tbl>
    <w:p w14:paraId="601FBBA7" w14:textId="77777777" w:rsidR="005126C1" w:rsidRPr="00874754" w:rsidRDefault="005126C1" w:rsidP="005126C1">
      <w:pPr>
        <w:spacing w:after="0" w:line="240" w:lineRule="auto"/>
        <w:jc w:val="both"/>
        <w:rPr>
          <w:rFonts w:ascii="Verdana" w:hAnsi="Verdana"/>
          <w:color w:val="538135" w:themeColor="accent6" w:themeShade="BF"/>
          <w:lang w:val="en-US"/>
        </w:rPr>
      </w:pPr>
    </w:p>
    <w:p w14:paraId="32E0AA0A" w14:textId="77777777" w:rsidR="00FB260B" w:rsidRDefault="00FB260B" w:rsidP="005126C1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sectPr w:rsidR="00FB260B" w:rsidSect="00462BEF">
          <w:pgSz w:w="11906" w:h="16838"/>
          <w:pgMar w:top="1440" w:right="1077" w:bottom="1134" w:left="1077" w:header="709" w:footer="709" w:gutter="0"/>
          <w:cols w:space="708"/>
          <w:titlePg/>
          <w:docGrid w:linePitch="360"/>
        </w:sectPr>
      </w:pPr>
    </w:p>
    <w:p w14:paraId="3C6EDCEB" w14:textId="77777777" w:rsidR="005126C1" w:rsidRPr="002D5D8E" w:rsidRDefault="005126C1" w:rsidP="005126C1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2D5D8E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lastRenderedPageBreak/>
        <w:t xml:space="preserve">What are their skills/expertise/qualifications regarding the provision of bilingual suppor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126C1" w:rsidRPr="00874754" w14:paraId="5C32509C" w14:textId="77777777" w:rsidTr="008551B1">
        <w:trPr>
          <w:trHeight w:val="70"/>
        </w:trPr>
        <w:tc>
          <w:tcPr>
            <w:tcW w:w="9736" w:type="dxa"/>
          </w:tcPr>
          <w:p w14:paraId="0FFF9CE2" w14:textId="77777777" w:rsidR="005126C1" w:rsidRPr="00874754" w:rsidRDefault="005126C1" w:rsidP="00E65B0D">
            <w:pPr>
              <w:jc w:val="both"/>
              <w:rPr>
                <w:rFonts w:ascii="Verdana" w:hAnsi="Verdana"/>
                <w:color w:val="538135" w:themeColor="accent6" w:themeShade="BF"/>
                <w:lang w:val="en-US"/>
              </w:rPr>
            </w:pPr>
          </w:p>
        </w:tc>
      </w:tr>
    </w:tbl>
    <w:p w14:paraId="6794C0D6" w14:textId="0D3FF571" w:rsidR="00544214" w:rsidRPr="007F4427" w:rsidRDefault="00544214" w:rsidP="00544214">
      <w:pPr>
        <w:spacing w:before="240" w:after="6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54421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is the attendance pattern of the child/ren who will access bilingual support?</w:t>
      </w: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 </w:t>
      </w:r>
    </w:p>
    <w:p w14:paraId="50B6B03A" w14:textId="77777777" w:rsidR="00544214" w:rsidRPr="005535EF" w:rsidRDefault="00FB260B" w:rsidP="00544214">
      <w:pPr>
        <w:spacing w:after="120" w:line="240" w:lineRule="auto"/>
        <w:jc w:val="both"/>
        <w:rPr>
          <w:rFonts w:ascii="FS Albert" w:eastAsiaTheme="majorEastAsia" w:hAnsi="FS Albert" w:cstheme="majorBidi"/>
          <w:sz w:val="24"/>
          <w:szCs w:val="24"/>
          <w:lang w:val="en-US"/>
        </w:rPr>
      </w:pP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-175874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14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M</w:t>
      </w:r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ab/>
        <w:t xml:space="preserve">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100863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14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T</w:t>
      </w:r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ab/>
        <w:t xml:space="preserve">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10730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14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W</w:t>
      </w:r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ab/>
        <w:t xml:space="preserve">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92838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14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Th    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-6625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14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544214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F</w:t>
      </w:r>
    </w:p>
    <w:p w14:paraId="0B937CC9" w14:textId="77777777" w:rsidR="00544214" w:rsidRPr="00544214" w:rsidRDefault="00544214" w:rsidP="00544214">
      <w:pPr>
        <w:spacing w:before="240" w:after="6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54421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Other/Additional Information re: attendance patter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4214" w:rsidRPr="00EE50DA" w14:paraId="789319E7" w14:textId="77777777" w:rsidTr="008551B1">
        <w:trPr>
          <w:trHeight w:val="70"/>
        </w:trPr>
        <w:tc>
          <w:tcPr>
            <w:tcW w:w="9736" w:type="dxa"/>
          </w:tcPr>
          <w:p w14:paraId="69FF0C98" w14:textId="77777777" w:rsidR="00544214" w:rsidRPr="00EE50DA" w:rsidRDefault="00544214" w:rsidP="005561DA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55A855" w14:textId="77777777" w:rsidR="00544214" w:rsidRPr="00EE50DA" w:rsidRDefault="00544214" w:rsidP="00544214">
      <w:pPr>
        <w:spacing w:after="0" w:line="240" w:lineRule="auto"/>
        <w:jc w:val="both"/>
        <w:rPr>
          <w:rFonts w:ascii="Verdana" w:hAnsi="Verdana"/>
          <w:lang w:val="en-US"/>
        </w:rPr>
      </w:pPr>
    </w:p>
    <w:p w14:paraId="43E462D4" w14:textId="4D7B4AC7" w:rsidR="00544214" w:rsidRPr="00B07364" w:rsidRDefault="00544214" w:rsidP="00544214">
      <w:pPr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  <w:r w:rsidRPr="00B07364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What level of support are you applying for?</w:t>
      </w:r>
    </w:p>
    <w:p w14:paraId="2BB0400D" w14:textId="77777777" w:rsidR="00544214" w:rsidRPr="00B07364" w:rsidRDefault="00544214" w:rsidP="00544214">
      <w:pPr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B0736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Bilingual Facilitator</w:t>
      </w:r>
    </w:p>
    <w:p w14:paraId="24B68217" w14:textId="49F7B85D" w:rsidR="00317633" w:rsidRDefault="000E0BFC" w:rsidP="00317633">
      <w:pPr>
        <w:spacing w:after="0" w:line="240" w:lineRule="auto"/>
        <w:jc w:val="both"/>
        <w:rPr>
          <w:b/>
          <w:bCs/>
          <w:lang w:val="en-US"/>
        </w:rPr>
      </w:pPr>
      <w:r w:rsidRPr="00422402">
        <w:rPr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44D8665A" wp14:editId="07081D9F">
            <wp:simplePos x="0" y="0"/>
            <wp:positionH relativeFrom="rightMargin">
              <wp:posOffset>-4871898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1" name="Picture 1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633">
        <w:rPr>
          <w:b/>
          <w:bCs/>
          <w:lang w:val="en-US"/>
        </w:rPr>
        <w:t>Indicate the d</w:t>
      </w:r>
      <w:r w:rsidR="00317633" w:rsidRPr="007F4427">
        <w:rPr>
          <w:b/>
          <w:bCs/>
          <w:lang w:val="en-US"/>
        </w:rPr>
        <w:t>uration, frequency and intensity of support</w:t>
      </w:r>
    </w:p>
    <w:p w14:paraId="08A96455" w14:textId="71178D67" w:rsidR="00317633" w:rsidRPr="0044662D" w:rsidRDefault="00317633" w:rsidP="0031763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44662D">
        <w:rPr>
          <w:sz w:val="20"/>
          <w:szCs w:val="20"/>
          <w:lang w:val="en-US"/>
        </w:rPr>
        <w:t xml:space="preserve">NB: If the proposed support is more complex than can be shown below, please </w:t>
      </w:r>
      <w:r w:rsidR="006C1D5B">
        <w:rPr>
          <w:sz w:val="20"/>
          <w:szCs w:val="20"/>
          <w:lang w:val="en-US"/>
        </w:rPr>
        <w:t>include in your</w:t>
      </w:r>
      <w:r w:rsidRPr="0044662D">
        <w:rPr>
          <w:sz w:val="20"/>
          <w:szCs w:val="20"/>
          <w:lang w:val="en-US"/>
        </w:rPr>
        <w:t xml:space="preserve"> Project Plan </w:t>
      </w:r>
      <w:r w:rsidR="006C1D5B">
        <w:rPr>
          <w:sz w:val="20"/>
          <w:szCs w:val="20"/>
          <w:lang w:val="en-US"/>
        </w:rPr>
        <w:t xml:space="preserve">information </w:t>
      </w:r>
      <w:r w:rsidRPr="0044662D">
        <w:rPr>
          <w:sz w:val="20"/>
          <w:szCs w:val="20"/>
          <w:lang w:val="en-US"/>
        </w:rPr>
        <w:t xml:space="preserve">showing how support will be provid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07"/>
        <w:gridCol w:w="714"/>
      </w:tblGrid>
      <w:tr w:rsidR="00544214" w14:paraId="1F7482C5" w14:textId="77777777" w:rsidTr="00B17F75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88358" w14:textId="77777777" w:rsidR="00544214" w:rsidRPr="007F4427" w:rsidRDefault="00544214" w:rsidP="00B17F7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Number of weeks support will be provided for: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9EA" w14:textId="77777777" w:rsidR="00544214" w:rsidRDefault="00544214" w:rsidP="00B17F75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  <w:tr w:rsidR="00544214" w:rsidRPr="00B41458" w14:paraId="03D07AC0" w14:textId="77777777" w:rsidTr="00B17F75">
        <w:trPr>
          <w:trHeight w:val="7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3C99476" w14:textId="77777777" w:rsidR="00544214" w:rsidRPr="007F4427" w:rsidRDefault="00544214" w:rsidP="00B17F75">
            <w:pPr>
              <w:pStyle w:val="ListParagraph"/>
              <w:ind w:left="357"/>
              <w:jc w:val="both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144FC" w14:textId="77777777" w:rsidR="00544214" w:rsidRPr="00B41458" w:rsidRDefault="00544214" w:rsidP="00B17F75">
            <w:pPr>
              <w:jc w:val="both"/>
              <w:rPr>
                <w:rFonts w:ascii="Verdana" w:hAnsi="Verdana" w:cstheme="minorHAnsi"/>
                <w:sz w:val="10"/>
                <w:szCs w:val="10"/>
                <w:lang w:val="en-US"/>
              </w:rPr>
            </w:pPr>
          </w:p>
        </w:tc>
      </w:tr>
      <w:tr w:rsidR="00544214" w14:paraId="6C408480" w14:textId="77777777" w:rsidTr="00B17F75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1CD52" w14:textId="77777777" w:rsidR="00544214" w:rsidRPr="007F4427" w:rsidRDefault="00544214" w:rsidP="00B17F7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Days per week support is required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E20" w14:textId="77777777" w:rsidR="00544214" w:rsidRDefault="00544214" w:rsidP="00B17F75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  <w:tr w:rsidR="00544214" w:rsidRPr="00B41458" w14:paraId="2D7D633B" w14:textId="77777777" w:rsidTr="00B17F7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2280928" w14:textId="77777777" w:rsidR="00544214" w:rsidRPr="007F4427" w:rsidRDefault="00544214" w:rsidP="00B17F75">
            <w:pPr>
              <w:pStyle w:val="ListParagraph"/>
              <w:ind w:left="357"/>
              <w:jc w:val="both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3F150" w14:textId="77777777" w:rsidR="00544214" w:rsidRPr="00B41458" w:rsidRDefault="00544214" w:rsidP="00B17F75">
            <w:pPr>
              <w:pStyle w:val="ListParagraph"/>
              <w:ind w:left="357"/>
              <w:jc w:val="both"/>
              <w:rPr>
                <w:rFonts w:ascii="Verdana" w:hAnsi="Verdana" w:cstheme="minorHAnsi"/>
                <w:sz w:val="10"/>
                <w:szCs w:val="10"/>
                <w:lang w:val="en-US"/>
              </w:rPr>
            </w:pPr>
          </w:p>
        </w:tc>
      </w:tr>
      <w:tr w:rsidR="00544214" w14:paraId="7BD3D1B8" w14:textId="77777777" w:rsidTr="00B17F75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9EC2" w14:textId="77777777" w:rsidR="00544214" w:rsidRPr="007F4427" w:rsidRDefault="00544214" w:rsidP="00B17F7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Hours per day support is required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786" w14:textId="77777777" w:rsidR="00544214" w:rsidRPr="00B41458" w:rsidRDefault="00544214" w:rsidP="00B17F75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  <w:tr w:rsidR="00544214" w:rsidRPr="00B41458" w14:paraId="782AD48F" w14:textId="77777777" w:rsidTr="00B17F7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8216B38" w14:textId="77777777" w:rsidR="00544214" w:rsidRPr="007F4427" w:rsidRDefault="00544214" w:rsidP="00B17F75">
            <w:pPr>
              <w:pStyle w:val="ListParagraph"/>
              <w:ind w:left="357"/>
              <w:jc w:val="both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B0210" w14:textId="77777777" w:rsidR="00544214" w:rsidRPr="00B41458" w:rsidRDefault="00544214" w:rsidP="00B17F75">
            <w:pPr>
              <w:pStyle w:val="ListParagraph"/>
              <w:ind w:left="357"/>
              <w:jc w:val="both"/>
              <w:rPr>
                <w:rFonts w:ascii="Verdana" w:hAnsi="Verdana" w:cstheme="minorHAnsi"/>
                <w:sz w:val="10"/>
                <w:szCs w:val="10"/>
                <w:lang w:val="en-US"/>
              </w:rPr>
            </w:pPr>
          </w:p>
        </w:tc>
      </w:tr>
      <w:tr w:rsidR="00544214" w14:paraId="7A275F5C" w14:textId="77777777" w:rsidTr="00B17F75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6D5C" w14:textId="77777777" w:rsidR="00544214" w:rsidRPr="007F4427" w:rsidRDefault="00544214" w:rsidP="00B17F75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Total hours of support requested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14:paraId="36551C31" w14:textId="77777777" w:rsidR="00544214" w:rsidRPr="00B41458" w:rsidRDefault="00544214" w:rsidP="00B17F75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53824B46" w14:textId="77777777" w:rsidR="00544214" w:rsidRPr="008142C6" w:rsidRDefault="00544214" w:rsidP="00544214">
      <w:pPr>
        <w:spacing w:after="0" w:line="240" w:lineRule="auto"/>
        <w:jc w:val="both"/>
        <w:rPr>
          <w:rFonts w:ascii="Verdana" w:hAnsi="Verdana" w:cstheme="minorHAnsi"/>
          <w:lang w:val="en-US"/>
        </w:rPr>
      </w:pPr>
    </w:p>
    <w:p w14:paraId="488EAA33" w14:textId="17F63664" w:rsidR="00544214" w:rsidRDefault="00544214" w:rsidP="00544214">
      <w:pPr>
        <w:spacing w:after="0" w:line="240" w:lineRule="auto"/>
        <w:jc w:val="both"/>
        <w:rPr>
          <w:rFonts w:ascii="Verdana" w:hAnsi="Verdana" w:cstheme="minorHAnsi"/>
          <w:b/>
          <w:bCs/>
          <w:lang w:val="en-US"/>
        </w:rPr>
      </w:pPr>
      <w:r w:rsidRPr="00B07364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Other Support</w:t>
      </w:r>
      <w:r w:rsidRPr="00B41458">
        <w:rPr>
          <w:rFonts w:ascii="Verdana" w:hAnsi="Verdana" w:cstheme="minorHAnsi"/>
          <w:b/>
          <w:bCs/>
          <w:lang w:val="en-US"/>
        </w:rPr>
        <w:t xml:space="preserve"> </w:t>
      </w:r>
    </w:p>
    <w:p w14:paraId="213ED8F5" w14:textId="77777777" w:rsidR="00083F10" w:rsidRPr="007F4427" w:rsidRDefault="00083F10" w:rsidP="00083F10">
      <w:pPr>
        <w:spacing w:after="120" w:line="240" w:lineRule="auto"/>
        <w:jc w:val="both"/>
        <w:rPr>
          <w:rFonts w:ascii="FS Albert" w:hAnsi="FS Albert"/>
          <w:lang w:val="en-US"/>
        </w:rPr>
      </w:pPr>
      <w:r w:rsidRPr="00A314A2">
        <w:rPr>
          <w:rFonts w:ascii="FS Albert" w:hAnsi="FS Albert"/>
          <w:lang w:val="en-US"/>
        </w:rPr>
        <w:t>For example:</w:t>
      </w:r>
      <w:r>
        <w:rPr>
          <w:rFonts w:ascii="Verdana" w:hAnsi="Verdana" w:cstheme="minorHAnsi"/>
          <w:b/>
          <w:bCs/>
          <w:lang w:val="en-US"/>
        </w:rPr>
        <w:t xml:space="preserve"> </w:t>
      </w:r>
      <w:r w:rsidRPr="007F4427">
        <w:rPr>
          <w:rFonts w:ascii="FS Albert" w:hAnsi="FS Albert"/>
          <w:lang w:val="en-US"/>
        </w:rPr>
        <w:t>translation of written material, family meetings</w:t>
      </w:r>
      <w:r>
        <w:rPr>
          <w:rFonts w:ascii="FS Albert" w:hAnsi="FS Albert"/>
          <w:lang w:val="en-US"/>
        </w:rPr>
        <w:t>, provision of resources.</w:t>
      </w:r>
    </w:p>
    <w:p w14:paraId="1E5E80F8" w14:textId="77777777" w:rsidR="00544214" w:rsidRDefault="00544214" w:rsidP="00B07364">
      <w:pPr>
        <w:spacing w:after="0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B0736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Provide details:</w:t>
      </w:r>
    </w:p>
    <w:p w14:paraId="0CCE347D" w14:textId="77777777" w:rsidR="00852C26" w:rsidRPr="0044662D" w:rsidRDefault="00852C26" w:rsidP="00852C26">
      <w:pPr>
        <w:spacing w:after="12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0"/>
          <w:szCs w:val="20"/>
          <w:lang w:val="en-US"/>
        </w:rPr>
      </w:pPr>
      <w:r w:rsidRPr="0044662D">
        <w:rPr>
          <w:rFonts w:ascii="FS Albert" w:eastAsiaTheme="majorEastAsia" w:hAnsi="FS Albert" w:cstheme="majorBidi"/>
          <w:sz w:val="20"/>
          <w:szCs w:val="20"/>
          <w:lang w:val="en-US"/>
        </w:rPr>
        <w:t>(NB: if the project includes the provision or development of resources, please provide a rationale for why the resources are essential to the project. NB cost of resources cannot be more than 10% of the total project cost)</w:t>
      </w:r>
      <w:r w:rsidRPr="0044662D">
        <w:rPr>
          <w:rFonts w:ascii="FS Albert" w:eastAsiaTheme="majorEastAsia" w:hAnsi="FS Albert" w:cstheme="majorBidi"/>
          <w:b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44214" w14:paraId="3EE71AB2" w14:textId="77777777" w:rsidTr="008551B1">
        <w:trPr>
          <w:trHeight w:val="70"/>
        </w:trPr>
        <w:tc>
          <w:tcPr>
            <w:tcW w:w="9781" w:type="dxa"/>
          </w:tcPr>
          <w:p w14:paraId="795B4EB3" w14:textId="77777777" w:rsidR="00544214" w:rsidRDefault="00544214" w:rsidP="00852C26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42F7E745" w14:textId="77777777" w:rsidR="00544214" w:rsidRPr="00B41458" w:rsidRDefault="00544214" w:rsidP="00544214">
      <w:pPr>
        <w:spacing w:after="0" w:line="240" w:lineRule="auto"/>
        <w:jc w:val="both"/>
        <w:rPr>
          <w:rFonts w:ascii="Verdana" w:hAnsi="Verdana" w:cstheme="minorHAnsi"/>
          <w:lang w:val="en-US"/>
        </w:rPr>
      </w:pPr>
    </w:p>
    <w:p w14:paraId="3B701C48" w14:textId="2635BDE2" w:rsidR="00544214" w:rsidRDefault="00544214" w:rsidP="00544214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B0736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Are </w:t>
      </w:r>
      <w:r w:rsidR="00852C26" w:rsidRPr="00B0736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you</w:t>
      </w:r>
      <w:r w:rsidRPr="00B0736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 applying for more than 12 weeks and/or 100 hours of support?</w:t>
      </w:r>
      <w:r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   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5651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20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Pr="007F4427">
        <w:rPr>
          <w:rFonts w:ascii="FS Albert" w:hAnsi="FS Albert"/>
          <w:sz w:val="24"/>
          <w:szCs w:val="24"/>
          <w:lang w:val="en-US"/>
        </w:rPr>
        <w:t xml:space="preserve"> Yes</w:t>
      </w:r>
      <w:r w:rsidRPr="007F4427">
        <w:rPr>
          <w:rFonts w:ascii="FS Albert" w:hAnsi="FS Albert"/>
          <w:sz w:val="24"/>
          <w:szCs w:val="24"/>
          <w:lang w:val="en-US"/>
        </w:rPr>
        <w:tab/>
      </w:r>
      <w:sdt>
        <w:sdtPr>
          <w:rPr>
            <w:rFonts w:ascii="FS Albert" w:hAnsi="FS Albert"/>
            <w:sz w:val="24"/>
            <w:szCs w:val="24"/>
            <w:lang w:val="en-US"/>
          </w:rPr>
          <w:id w:val="-22429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7F4427">
        <w:rPr>
          <w:rFonts w:ascii="FS Albert" w:hAnsi="FS Albert"/>
          <w:sz w:val="24"/>
          <w:szCs w:val="24"/>
          <w:lang w:val="en-US"/>
        </w:rPr>
        <w:t xml:space="preserve"> No</w:t>
      </w:r>
    </w:p>
    <w:p w14:paraId="56F9C44E" w14:textId="77777777" w:rsidR="00544214" w:rsidRPr="00FB25C6" w:rsidRDefault="00544214" w:rsidP="00544214">
      <w:pPr>
        <w:spacing w:after="0" w:line="240" w:lineRule="auto"/>
        <w:jc w:val="both"/>
        <w:rPr>
          <w:rFonts w:ascii="Verdana" w:hAnsi="Verdana" w:cstheme="minorHAnsi"/>
          <w:b/>
          <w:bCs/>
          <w:lang w:val="en-US"/>
        </w:rPr>
      </w:pPr>
      <w:r w:rsidRPr="007F4427">
        <w:rPr>
          <w:rFonts w:ascii="FS Albert" w:hAnsi="FS Albert"/>
          <w:lang w:val="en-US"/>
        </w:rPr>
        <w:t>(see project guide for details re: typical levels of support)</w:t>
      </w:r>
      <w:r>
        <w:rPr>
          <w:rFonts w:ascii="Verdana" w:hAnsi="Verdana" w:cstheme="minorHAnsi"/>
          <w:b/>
          <w:bCs/>
          <w:lang w:val="en-US"/>
        </w:rPr>
        <w:t xml:space="preserve"> </w:t>
      </w:r>
    </w:p>
    <w:p w14:paraId="46ECCF7C" w14:textId="77777777" w:rsidR="00544214" w:rsidRDefault="00544214" w:rsidP="00544214">
      <w:pPr>
        <w:spacing w:after="0" w:line="240" w:lineRule="auto"/>
        <w:jc w:val="both"/>
        <w:rPr>
          <w:rFonts w:ascii="Verdana" w:hAnsi="Verdana" w:cstheme="minorHAnsi"/>
          <w:b/>
          <w:bCs/>
          <w:lang w:val="en-US"/>
        </w:rPr>
      </w:pPr>
    </w:p>
    <w:p w14:paraId="05E09826" w14:textId="69C47F34" w:rsidR="00544214" w:rsidRPr="00B07364" w:rsidRDefault="00544214" w:rsidP="00544214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B0736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If Yes, Please provide a rationale for the additional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4214" w14:paraId="143198FF" w14:textId="77777777" w:rsidTr="008551B1">
        <w:trPr>
          <w:trHeight w:val="70"/>
        </w:trPr>
        <w:tc>
          <w:tcPr>
            <w:tcW w:w="9736" w:type="dxa"/>
          </w:tcPr>
          <w:p w14:paraId="032A98B9" w14:textId="77777777" w:rsidR="00544214" w:rsidRPr="00F01648" w:rsidRDefault="00544214" w:rsidP="001E33C6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53DB64AA" w14:textId="77777777" w:rsidR="000E0BFC" w:rsidRPr="000E0BFC" w:rsidRDefault="000E0BFC" w:rsidP="001E33C6">
      <w:pPr>
        <w:spacing w:before="240" w:after="0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0E0BFC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How will the Bilingual Support and Cultural Mentoring components of the project be coordinated so that they work together to achieve the intended outcome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6"/>
      </w:tblGrid>
      <w:tr w:rsidR="000E0BFC" w14:paraId="2561B650" w14:textId="77777777" w:rsidTr="008551B1">
        <w:trPr>
          <w:trHeight w:val="70"/>
        </w:trPr>
        <w:tc>
          <w:tcPr>
            <w:tcW w:w="9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EF6B" w14:textId="77777777" w:rsidR="000E0BFC" w:rsidRDefault="000E0BFC" w:rsidP="001E33C6">
            <w:pPr>
              <w:spacing w:after="0" w:line="240" w:lineRule="auto"/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E98F061" w14:textId="6F93F8C1" w:rsidR="00745DA3" w:rsidRPr="00DB60A6" w:rsidRDefault="005126C1" w:rsidP="00FB260B">
      <w:pPr>
        <w:spacing w:before="120" w:after="0"/>
        <w:rPr>
          <w:rFonts w:ascii="FS Albert" w:eastAsiaTheme="majorEastAsia" w:hAnsi="FS Albert" w:cstheme="majorBidi"/>
          <w:b/>
          <w:bCs/>
          <w:color w:val="009933"/>
          <w:sz w:val="28"/>
          <w:szCs w:val="28"/>
          <w:lang w:val="en-US"/>
        </w:rPr>
      </w:pPr>
      <w:r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 xml:space="preserve"> </w:t>
      </w:r>
      <w:r w:rsidR="004F0A24" w:rsidRPr="00DB60A6">
        <w:rPr>
          <w:rFonts w:ascii="FS Albert" w:eastAsiaTheme="majorEastAsia" w:hAnsi="FS Albert" w:cstheme="majorBidi"/>
          <w:b/>
          <w:bCs/>
          <w:noProof/>
          <w:color w:val="F79646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205143D2" wp14:editId="1F3F7BEC">
            <wp:simplePos x="0" y="0"/>
            <wp:positionH relativeFrom="page">
              <wp:posOffset>2036572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8" name="Picture 8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85"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Required</w:t>
      </w:r>
      <w:r w:rsidR="00CC7585" w:rsidRPr="00DB60A6">
        <w:rPr>
          <w:rFonts w:ascii="Verdana" w:hAnsi="Verdana"/>
          <w:b/>
          <w:bCs/>
          <w:color w:val="F79646"/>
          <w:sz w:val="24"/>
          <w:szCs w:val="24"/>
        </w:rPr>
        <w:t xml:space="preserve"> </w:t>
      </w:r>
      <w:r w:rsidR="00745DA3"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Attachments</w:t>
      </w:r>
      <w:r w:rsidR="00745DA3" w:rsidRPr="00DB60A6">
        <w:rPr>
          <w:rFonts w:ascii="FS Albert" w:eastAsiaTheme="majorEastAsia" w:hAnsi="FS Albert" w:cstheme="majorBidi"/>
          <w:b/>
          <w:bCs/>
          <w:color w:val="009933"/>
          <w:sz w:val="28"/>
          <w:szCs w:val="28"/>
          <w:lang w:val="en-US"/>
        </w:rPr>
        <w:t xml:space="preserve"> </w:t>
      </w:r>
    </w:p>
    <w:p w14:paraId="786E03B8" w14:textId="3A5A1A1D" w:rsidR="00745DA3" w:rsidRPr="00422402" w:rsidRDefault="00745DA3" w:rsidP="00422402">
      <w:pPr>
        <w:pStyle w:val="ListParagraph"/>
        <w:numPr>
          <w:ilvl w:val="0"/>
          <w:numId w:val="4"/>
        </w:numPr>
        <w:ind w:left="720"/>
        <w:rPr>
          <w:b/>
          <w:bCs/>
          <w:lang w:val="en-US"/>
        </w:rPr>
      </w:pPr>
      <w:r w:rsidRPr="00422402">
        <w:rPr>
          <w:b/>
          <w:bCs/>
          <w:lang w:val="en-US"/>
        </w:rPr>
        <w:t xml:space="preserve">Provider Quote </w:t>
      </w:r>
      <w:r w:rsidR="00DD0964" w:rsidRPr="00422402">
        <w:rPr>
          <w:lang w:val="en-US"/>
        </w:rPr>
        <w:t>(please a</w:t>
      </w:r>
      <w:r w:rsidRPr="00422402">
        <w:rPr>
          <w:lang w:val="en-US"/>
        </w:rPr>
        <w:t>ttach</w:t>
      </w:r>
      <w:r w:rsidR="00DD0964" w:rsidRPr="00422402">
        <w:rPr>
          <w:lang w:val="en-US"/>
        </w:rPr>
        <w:t>)</w:t>
      </w:r>
      <w:r w:rsidRPr="00422402">
        <w:rPr>
          <w:lang w:val="en-US"/>
        </w:rPr>
        <w:t xml:space="preserve"> </w:t>
      </w:r>
    </w:p>
    <w:p w14:paraId="38A5B4D5" w14:textId="6E1824DE" w:rsidR="00CC7585" w:rsidRPr="00DB60A6" w:rsidRDefault="00CC7585" w:rsidP="00DB60A6">
      <w:pPr>
        <w:spacing w:after="0"/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  <w:r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 xml:space="preserve">Optional Required Attachments </w:t>
      </w:r>
    </w:p>
    <w:p w14:paraId="02B6955E" w14:textId="616D9AB6" w:rsidR="00782529" w:rsidRPr="00422402" w:rsidRDefault="00745DA3" w:rsidP="00422402">
      <w:pPr>
        <w:pStyle w:val="ListParagraph"/>
        <w:numPr>
          <w:ilvl w:val="0"/>
          <w:numId w:val="4"/>
        </w:numPr>
        <w:ind w:left="720"/>
        <w:rPr>
          <w:b/>
          <w:bCs/>
          <w:lang w:val="en-US"/>
        </w:rPr>
      </w:pPr>
      <w:r w:rsidRPr="00422402">
        <w:rPr>
          <w:b/>
          <w:bCs/>
          <w:lang w:val="en-US"/>
        </w:rPr>
        <w:t xml:space="preserve">Provider Information </w:t>
      </w:r>
      <w:r w:rsidRPr="00422402">
        <w:rPr>
          <w:lang w:val="en-US"/>
        </w:rPr>
        <w:t>(if not included above)</w:t>
      </w:r>
      <w:r w:rsidRPr="00422402">
        <w:rPr>
          <w:b/>
          <w:bCs/>
          <w:lang w:val="en-US"/>
        </w:rPr>
        <w:t xml:space="preserve"> </w:t>
      </w:r>
    </w:p>
    <w:p w14:paraId="3E8E128F" w14:textId="4AD15C9D" w:rsidR="0035720B" w:rsidRPr="00422402" w:rsidRDefault="004F0A24" w:rsidP="00422402">
      <w:pPr>
        <w:pStyle w:val="ListParagraph"/>
        <w:numPr>
          <w:ilvl w:val="0"/>
          <w:numId w:val="4"/>
        </w:numPr>
        <w:ind w:left="720"/>
        <w:rPr>
          <w:b/>
          <w:bCs/>
          <w:lang w:val="en-US"/>
        </w:rPr>
      </w:pPr>
      <w:r w:rsidRPr="00422402">
        <w:rPr>
          <w:b/>
          <w:bCs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CDADE8E" wp14:editId="00EA404A">
            <wp:simplePos x="0" y="0"/>
            <wp:positionH relativeFrom="page">
              <wp:posOffset>2014169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10" name="Picture 10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422402">
        <w:rPr>
          <w:b/>
          <w:bCs/>
          <w:lang w:val="en-US"/>
        </w:rPr>
        <w:t xml:space="preserve">Project Plan </w:t>
      </w:r>
      <w:r w:rsidR="00745DA3" w:rsidRPr="00422402">
        <w:rPr>
          <w:lang w:val="en-US"/>
        </w:rPr>
        <w:t>(</w:t>
      </w:r>
      <w:r w:rsidR="00745DA3" w:rsidRPr="00621C16">
        <w:rPr>
          <w:lang w:val="en-US"/>
        </w:rPr>
        <w:t xml:space="preserve">if not included </w:t>
      </w:r>
      <w:r w:rsidR="00745DA3" w:rsidRPr="00422402">
        <w:rPr>
          <w:lang w:val="en-US"/>
        </w:rPr>
        <w:t>above)</w:t>
      </w:r>
      <w:r w:rsidR="00745DA3" w:rsidRPr="00422402">
        <w:rPr>
          <w:b/>
          <w:bCs/>
          <w:lang w:val="en-US"/>
        </w:rPr>
        <w:t xml:space="preserve"> </w:t>
      </w:r>
    </w:p>
    <w:sectPr w:rsidR="0035720B" w:rsidRPr="00422402" w:rsidSect="00462BEF"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B9CF" w14:textId="77777777" w:rsidR="0093564D" w:rsidRDefault="0093564D" w:rsidP="006E4163">
      <w:pPr>
        <w:spacing w:after="0" w:line="240" w:lineRule="auto"/>
      </w:pPr>
      <w:r>
        <w:separator/>
      </w:r>
    </w:p>
  </w:endnote>
  <w:endnote w:type="continuationSeparator" w:id="0">
    <w:p w14:paraId="4E8CB88A" w14:textId="77777777" w:rsidR="0093564D" w:rsidRDefault="0093564D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105181"/>
      <w:docPartObj>
        <w:docPartGallery w:val="Page Numbers (Bottom of Page)"/>
        <w:docPartUnique/>
      </w:docPartObj>
    </w:sdtPr>
    <w:sdtEndPr/>
    <w:sdtContent>
      <w:sdt>
        <w:sdtPr>
          <w:id w:val="-389498550"/>
          <w:docPartObj>
            <w:docPartGallery w:val="Page Numbers (Top of Page)"/>
            <w:docPartUnique/>
          </w:docPartObj>
        </w:sdtPr>
        <w:sdtEndPr/>
        <w:sdtContent>
          <w:p w14:paraId="5A1108C5" w14:textId="77777777" w:rsidR="008551B1" w:rsidRPr="00D2318A" w:rsidRDefault="008551B1" w:rsidP="008551B1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13F52A18" wp14:editId="3F5C9D7B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598764760" name="Picture 59876476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A8A63CD" w14:textId="77777777" w:rsidR="008551B1" w:rsidRDefault="008551B1" w:rsidP="008551B1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0A23A171" w14:textId="77777777" w:rsidR="008551B1" w:rsidRDefault="008551B1" w:rsidP="008551B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63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8BA61A" w14:textId="77777777" w:rsidR="008551B1" w:rsidRPr="00D2318A" w:rsidRDefault="008551B1" w:rsidP="008551B1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02C52F60" wp14:editId="61B71B0A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1647406522" name="Picture 164740652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F6FFD66" w14:textId="77777777" w:rsidR="008551B1" w:rsidRDefault="008551B1" w:rsidP="008551B1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6659169B" w14:textId="77777777" w:rsidR="008551B1" w:rsidRDefault="008551B1" w:rsidP="008551B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65BC" w14:textId="77777777" w:rsidR="0093564D" w:rsidRDefault="0093564D" w:rsidP="006E4163">
      <w:pPr>
        <w:spacing w:after="0" w:line="240" w:lineRule="auto"/>
      </w:pPr>
      <w:r>
        <w:separator/>
      </w:r>
    </w:p>
  </w:footnote>
  <w:footnote w:type="continuationSeparator" w:id="0">
    <w:p w14:paraId="67D76701" w14:textId="77777777" w:rsidR="0093564D" w:rsidRDefault="0093564D" w:rsidP="006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AE03" w14:textId="77777777" w:rsidR="007607C5" w:rsidRPr="00FA3E63" w:rsidRDefault="007607C5" w:rsidP="007607C5">
    <w:pPr>
      <w:pStyle w:val="Heading1"/>
      <w:spacing w:before="0" w:after="0" w:line="240" w:lineRule="auto"/>
      <w:rPr>
        <w:color w:val="F79646"/>
        <w:sz w:val="48"/>
        <w:szCs w:val="48"/>
      </w:rPr>
    </w:pPr>
    <w:r w:rsidRPr="00FA3E63">
      <w:rPr>
        <w:color w:val="F79646"/>
        <w:sz w:val="48"/>
        <w:szCs w:val="48"/>
      </w:rPr>
      <w:t>Innovative Solutions Support</w:t>
    </w:r>
  </w:p>
  <w:p w14:paraId="184C9E35" w14:textId="77777777" w:rsidR="007607C5" w:rsidRPr="00954982" w:rsidRDefault="007607C5" w:rsidP="007607C5">
    <w:pPr>
      <w:pStyle w:val="Heading1"/>
      <w:spacing w:before="0" w:after="0" w:line="240" w:lineRule="auto"/>
      <w:rPr>
        <w:rFonts w:ascii="Verdana" w:hAnsi="Verdana"/>
        <w:b w:val="0"/>
        <w:bCs w:val="0"/>
        <w:color w:val="F79646"/>
        <w:sz w:val="36"/>
        <w:szCs w:val="36"/>
        <w:lang w:val="en-US"/>
      </w:rPr>
    </w:pPr>
    <w:r w:rsidRPr="00954982">
      <w:rPr>
        <w:b w:val="0"/>
        <w:bCs w:val="0"/>
        <w:color w:val="F79646"/>
        <w:sz w:val="36"/>
        <w:szCs w:val="36"/>
      </w:rPr>
      <w:t xml:space="preserve">Application Form – Cultural Mentoring including Bilingual Support </w:t>
    </w:r>
  </w:p>
  <w:p w14:paraId="1B76EA42" w14:textId="77777777" w:rsidR="007607C5" w:rsidRDefault="00760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9B5"/>
    <w:multiLevelType w:val="hybridMultilevel"/>
    <w:tmpl w:val="2214D2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B26AF"/>
    <w:multiLevelType w:val="hybridMultilevel"/>
    <w:tmpl w:val="85DCB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23737"/>
    <w:multiLevelType w:val="hybridMultilevel"/>
    <w:tmpl w:val="729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D1E15"/>
    <w:multiLevelType w:val="hybridMultilevel"/>
    <w:tmpl w:val="821A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7222">
    <w:abstractNumId w:val="0"/>
  </w:num>
  <w:num w:numId="2" w16cid:durableId="1747920729">
    <w:abstractNumId w:val="2"/>
  </w:num>
  <w:num w:numId="3" w16cid:durableId="1993363517">
    <w:abstractNumId w:val="3"/>
  </w:num>
  <w:num w:numId="4" w16cid:durableId="154625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3"/>
    <w:rsid w:val="00003D20"/>
    <w:rsid w:val="00010C58"/>
    <w:rsid w:val="00011B5F"/>
    <w:rsid w:val="000161E2"/>
    <w:rsid w:val="000318C9"/>
    <w:rsid w:val="00032FAA"/>
    <w:rsid w:val="00052125"/>
    <w:rsid w:val="00061285"/>
    <w:rsid w:val="00083F10"/>
    <w:rsid w:val="000B406B"/>
    <w:rsid w:val="000C2C03"/>
    <w:rsid w:val="000C6852"/>
    <w:rsid w:val="000E0BFC"/>
    <w:rsid w:val="000E41B3"/>
    <w:rsid w:val="000E53D1"/>
    <w:rsid w:val="00103621"/>
    <w:rsid w:val="001042E8"/>
    <w:rsid w:val="00143686"/>
    <w:rsid w:val="001C3FDC"/>
    <w:rsid w:val="001C4FFB"/>
    <w:rsid w:val="001D6F6A"/>
    <w:rsid w:val="001E33C6"/>
    <w:rsid w:val="001E3C27"/>
    <w:rsid w:val="001F1569"/>
    <w:rsid w:val="001F3B41"/>
    <w:rsid w:val="002066AE"/>
    <w:rsid w:val="00222067"/>
    <w:rsid w:val="0023243B"/>
    <w:rsid w:val="002908B8"/>
    <w:rsid w:val="002C1D65"/>
    <w:rsid w:val="002D5D8E"/>
    <w:rsid w:val="002E3A0B"/>
    <w:rsid w:val="00307874"/>
    <w:rsid w:val="00314017"/>
    <w:rsid w:val="00317633"/>
    <w:rsid w:val="0035720B"/>
    <w:rsid w:val="00372567"/>
    <w:rsid w:val="003D6C86"/>
    <w:rsid w:val="00422402"/>
    <w:rsid w:val="00462BEF"/>
    <w:rsid w:val="00497615"/>
    <w:rsid w:val="004C6390"/>
    <w:rsid w:val="004F0A24"/>
    <w:rsid w:val="004F489E"/>
    <w:rsid w:val="005126C1"/>
    <w:rsid w:val="005352D7"/>
    <w:rsid w:val="00544214"/>
    <w:rsid w:val="00553D2B"/>
    <w:rsid w:val="005561DA"/>
    <w:rsid w:val="00581B2A"/>
    <w:rsid w:val="005E0EE1"/>
    <w:rsid w:val="00601167"/>
    <w:rsid w:val="00607E18"/>
    <w:rsid w:val="006114D8"/>
    <w:rsid w:val="00621C16"/>
    <w:rsid w:val="00655AF2"/>
    <w:rsid w:val="006C1D5B"/>
    <w:rsid w:val="006D173F"/>
    <w:rsid w:val="006E4163"/>
    <w:rsid w:val="006E55C8"/>
    <w:rsid w:val="00726C4E"/>
    <w:rsid w:val="00736F64"/>
    <w:rsid w:val="00745DA3"/>
    <w:rsid w:val="007518D0"/>
    <w:rsid w:val="00754779"/>
    <w:rsid w:val="007607C5"/>
    <w:rsid w:val="007740C9"/>
    <w:rsid w:val="00782529"/>
    <w:rsid w:val="00782DF3"/>
    <w:rsid w:val="007A7DCA"/>
    <w:rsid w:val="007C7B85"/>
    <w:rsid w:val="007F01D7"/>
    <w:rsid w:val="007F4427"/>
    <w:rsid w:val="008142C6"/>
    <w:rsid w:val="0081704D"/>
    <w:rsid w:val="00852C26"/>
    <w:rsid w:val="008551B1"/>
    <w:rsid w:val="00860F91"/>
    <w:rsid w:val="00861F8D"/>
    <w:rsid w:val="00874754"/>
    <w:rsid w:val="0088267F"/>
    <w:rsid w:val="008A7217"/>
    <w:rsid w:val="008A7628"/>
    <w:rsid w:val="008D61F2"/>
    <w:rsid w:val="008F4629"/>
    <w:rsid w:val="00905B0B"/>
    <w:rsid w:val="0093564D"/>
    <w:rsid w:val="00954982"/>
    <w:rsid w:val="00974C4E"/>
    <w:rsid w:val="00A44EED"/>
    <w:rsid w:val="00A724C8"/>
    <w:rsid w:val="00A832F7"/>
    <w:rsid w:val="00AA467E"/>
    <w:rsid w:val="00AE29F9"/>
    <w:rsid w:val="00B07364"/>
    <w:rsid w:val="00B17AA2"/>
    <w:rsid w:val="00B22F60"/>
    <w:rsid w:val="00B267E9"/>
    <w:rsid w:val="00B41458"/>
    <w:rsid w:val="00BA652F"/>
    <w:rsid w:val="00BE38A5"/>
    <w:rsid w:val="00BF244A"/>
    <w:rsid w:val="00C0526D"/>
    <w:rsid w:val="00C151F6"/>
    <w:rsid w:val="00CC7585"/>
    <w:rsid w:val="00D50A73"/>
    <w:rsid w:val="00D73D37"/>
    <w:rsid w:val="00D942B6"/>
    <w:rsid w:val="00DB5421"/>
    <w:rsid w:val="00DB60A6"/>
    <w:rsid w:val="00DD0964"/>
    <w:rsid w:val="00DD144E"/>
    <w:rsid w:val="00E3523F"/>
    <w:rsid w:val="00E65B0D"/>
    <w:rsid w:val="00E765AD"/>
    <w:rsid w:val="00E81ABF"/>
    <w:rsid w:val="00EE50DA"/>
    <w:rsid w:val="00F01648"/>
    <w:rsid w:val="00F21035"/>
    <w:rsid w:val="00F35240"/>
    <w:rsid w:val="00F53FFB"/>
    <w:rsid w:val="00F6063B"/>
    <w:rsid w:val="00F618FF"/>
    <w:rsid w:val="00F7629C"/>
    <w:rsid w:val="00F822C3"/>
    <w:rsid w:val="00FA3E63"/>
    <w:rsid w:val="00FB25C6"/>
    <w:rsid w:val="00FB260B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A264"/>
  <w15:chartTrackingRefBased/>
  <w15:docId w15:val="{F4C2B317-0658-47AC-8D02-139DC55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A3"/>
  </w:style>
  <w:style w:type="paragraph" w:styleId="Heading1">
    <w:name w:val="heading 1"/>
    <w:basedOn w:val="Normal"/>
    <w:next w:val="Normal"/>
    <w:link w:val="Heading1Char"/>
    <w:uiPriority w:val="9"/>
    <w:qFormat/>
    <w:rsid w:val="005E0EE1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DA"/>
    <w:pPr>
      <w:keepNext/>
      <w:keepLines/>
      <w:spacing w:before="240" w:after="120" w:line="276" w:lineRule="auto"/>
      <w:outlineLvl w:val="1"/>
    </w:pPr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745DA3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745DA3"/>
  </w:style>
  <w:style w:type="paragraph" w:customStyle="1" w:styleId="Default">
    <w:name w:val="Default"/>
    <w:rsid w:val="00FB25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EE1"/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  <w:style w:type="character" w:customStyle="1" w:styleId="Heading2Char">
    <w:name w:val="Heading 2 Char"/>
    <w:basedOn w:val="DefaultParagraphFont"/>
    <w:link w:val="Heading2"/>
    <w:uiPriority w:val="9"/>
    <w:rsid w:val="00EE50DA"/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BF5-5E8D-4444-801F-0D5C14A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47</cp:revision>
  <dcterms:created xsi:type="dcterms:W3CDTF">2023-03-06T01:09:00Z</dcterms:created>
  <dcterms:modified xsi:type="dcterms:W3CDTF">2023-05-30T02:36:00Z</dcterms:modified>
</cp:coreProperties>
</file>